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3A1E74" w:rsidRPr="003A1E74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3A1E74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3A1E74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0E0FDE" w:rsidRPr="003A1E74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bookmarkStart w:id="0" w:name="n195"/>
      <w:bookmarkEnd w:id="0"/>
      <w:r w:rsidRPr="003A1E74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3A1E74">
        <w:rPr>
          <w:b/>
          <w:sz w:val="26"/>
          <w:szCs w:val="26"/>
          <w:lang w:val="uk-UA" w:eastAsia="ru-RU"/>
        </w:rPr>
        <w:t>ВИМОГИ</w:t>
      </w:r>
    </w:p>
    <w:p w:rsidR="00A2304A" w:rsidRPr="003A1E74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3A1E74">
        <w:rPr>
          <w:b/>
          <w:sz w:val="26"/>
          <w:szCs w:val="26"/>
          <w:lang w:val="uk-UA" w:eastAsia="ru-RU"/>
        </w:rPr>
        <w:t>до</w:t>
      </w:r>
      <w:r w:rsidR="002B0C36" w:rsidRPr="003A1E74">
        <w:rPr>
          <w:b/>
          <w:sz w:val="26"/>
          <w:szCs w:val="26"/>
          <w:lang w:val="uk-UA" w:eastAsia="ru-RU"/>
        </w:rPr>
        <w:t xml:space="preserve"> вакантн</w:t>
      </w:r>
      <w:r w:rsidR="005E1443" w:rsidRPr="003A1E74">
        <w:rPr>
          <w:b/>
          <w:sz w:val="26"/>
          <w:szCs w:val="26"/>
          <w:lang w:val="uk-UA" w:eastAsia="ru-RU"/>
        </w:rPr>
        <w:t>ої</w:t>
      </w:r>
      <w:r w:rsidR="00436228" w:rsidRPr="003A1E74">
        <w:rPr>
          <w:b/>
          <w:sz w:val="26"/>
          <w:szCs w:val="26"/>
          <w:lang w:val="uk-UA" w:eastAsia="ru-RU"/>
        </w:rPr>
        <w:t xml:space="preserve"> посад</w:t>
      </w:r>
      <w:r w:rsidR="005E1443" w:rsidRPr="003A1E74">
        <w:rPr>
          <w:b/>
          <w:sz w:val="26"/>
          <w:szCs w:val="26"/>
          <w:lang w:val="uk-UA" w:eastAsia="ru-RU"/>
        </w:rPr>
        <w:t>и</w:t>
      </w:r>
      <w:r w:rsidRPr="003A1E74">
        <w:rPr>
          <w:b/>
          <w:sz w:val="26"/>
          <w:szCs w:val="26"/>
          <w:lang w:val="uk-UA" w:eastAsia="ru-RU"/>
        </w:rPr>
        <w:t xml:space="preserve"> </w:t>
      </w:r>
      <w:r w:rsidR="005E1443" w:rsidRPr="003A1E74">
        <w:rPr>
          <w:b/>
          <w:sz w:val="26"/>
          <w:szCs w:val="26"/>
          <w:lang w:val="uk-UA" w:eastAsia="ru-RU"/>
        </w:rPr>
        <w:t xml:space="preserve">головного спеціаліста </w:t>
      </w:r>
      <w:r w:rsidR="003A11DD" w:rsidRPr="003A1E74">
        <w:rPr>
          <w:b/>
          <w:sz w:val="26"/>
          <w:szCs w:val="26"/>
          <w:lang w:val="uk-UA" w:eastAsia="ru-RU"/>
        </w:rPr>
        <w:t>юридичного відділу</w:t>
      </w:r>
      <w:r w:rsidR="005E1443" w:rsidRPr="003A1E74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3A1E74">
        <w:rPr>
          <w:b/>
          <w:sz w:val="26"/>
          <w:szCs w:val="26"/>
          <w:lang w:val="uk-UA" w:eastAsia="ru-RU"/>
        </w:rPr>
        <w:t>Подільської районної в місті Києві державної адміністрації (категорія «В»)</w:t>
      </w:r>
    </w:p>
    <w:p w:rsidR="00A2304A" w:rsidRPr="003A1E74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3A1E74" w:rsidRPr="003A1E74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3A11DD" w:rsidRPr="003A11DD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3A11DD" w:rsidRPr="003A11DD">
              <w:rPr>
                <w:noProof/>
                <w:sz w:val="26"/>
                <w:szCs w:val="26"/>
                <w:lang w:val="uk-UA" w:eastAsia="ru-RU"/>
              </w:rPr>
              <w:t>Підготовка та подання секретарю комісії з питань захисту прав дитини Подільської районної в місті Києві державної адміністрації на розгляд у відповідності з діючим законодавством Україниматеріалів, що надходять до відділу</w:t>
            </w:r>
            <w:r w:rsidR="00C57BEB"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3A11DD" w:rsidRPr="003A11DD">
              <w:rPr>
                <w:noProof/>
                <w:sz w:val="26"/>
                <w:szCs w:val="26"/>
                <w:lang w:val="uk-UA" w:eastAsia="ru-RU"/>
              </w:rPr>
              <w:t>Надання консультацій з правових питань щодо врегулювання відносин між батьками з питань встановлення графіку спілкування та визначення місця проживання дитини</w:t>
            </w:r>
            <w:r w:rsidR="00E46D42"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1DD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3A11DD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3A11DD" w:rsidRPr="003A11DD">
              <w:rPr>
                <w:noProof/>
                <w:sz w:val="26"/>
                <w:szCs w:val="26"/>
                <w:lang w:val="uk-UA" w:eastAsia="ru-RU"/>
              </w:rPr>
              <w:t>Здійснення обстежень житлово-побутових умов проживання дітей в рамках розгляду питань встановлення графіку спілкування та визначення місця проживання дитини</w:t>
            </w:r>
            <w:r w:rsidRPr="003A11DD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43247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3A11DD" w:rsidRPr="00432473">
              <w:rPr>
                <w:noProof/>
                <w:sz w:val="26"/>
                <w:szCs w:val="26"/>
                <w:lang w:val="uk-UA" w:eastAsia="ru-RU"/>
              </w:rPr>
              <w:t>Проведення пр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и</w:t>
            </w:r>
            <w:r w:rsidR="003A11DD" w:rsidRPr="00432473">
              <w:rPr>
                <w:noProof/>
                <w:sz w:val="26"/>
                <w:szCs w:val="26"/>
                <w:lang w:val="uk-UA" w:eastAsia="ru-RU"/>
              </w:rPr>
              <w:t xml:space="preserve">йому громадян з питань щодо врегулювання відносин між батьками 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з питань встановлення графіку спілкування та визначення місця проживання дитини</w:t>
            </w:r>
            <w:r w:rsidRPr="0043247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432473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Підготовка запитів, запрошень, направлень до фахівців з питань щодо врегулювання відносин між батьками з питань встановлення графіку спілкування та визначення місця проживання дитини.</w:t>
            </w:r>
          </w:p>
          <w:p w:rsidR="002B0C36" w:rsidRPr="003A11DD" w:rsidRDefault="002B0C36" w:rsidP="00063202">
            <w:pPr>
              <w:ind w:left="96" w:right="9" w:firstLine="211"/>
              <w:jc w:val="both"/>
              <w:rPr>
                <w:noProof/>
                <w:color w:val="FF0000"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>6.</w:t>
            </w:r>
            <w:r w:rsidRPr="00432473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432473" w:rsidRPr="00432473">
              <w:rPr>
                <w:noProof/>
                <w:sz w:val="26"/>
                <w:szCs w:val="26"/>
                <w:lang w:val="uk-UA" w:eastAsia="ru-RU"/>
              </w:rPr>
              <w:t>Формування і оформлення справ громадян з питань щодо врегулювання відносин між батьками з питань щодо врегулювання відносин між батьками з питань встановлення графіку спілкування та визначення місця поживання дитини</w:t>
            </w:r>
            <w:r w:rsidR="00FF5E98" w:rsidRPr="00432473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E74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7. </w:t>
            </w:r>
            <w:r w:rsidR="00432473" w:rsidRPr="003A1E74">
              <w:rPr>
                <w:noProof/>
                <w:sz w:val="26"/>
                <w:szCs w:val="26"/>
                <w:lang w:val="uk-UA" w:eastAsia="ru-RU"/>
              </w:rPr>
              <w:t>Участь у судових засіданнях при розгляді спорів, пов’язаних з відносинами між батьками з питань встановлення графіку спілкування та визначення місця проживання дитини</w:t>
            </w:r>
            <w:r w:rsidR="003B6057" w:rsidRPr="003A1E7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3A1E74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3A1E74" w:rsidRPr="003A1E74">
              <w:rPr>
                <w:noProof/>
                <w:sz w:val="26"/>
                <w:szCs w:val="26"/>
                <w:lang w:val="uk-UA" w:eastAsia="ru-RU"/>
              </w:rPr>
              <w:t>Забезпечення в установленому порядку розгляд заяв, скарг, звернень громадян пов’язаних із питаннями щодо врегулювання відносин між батьками з питань встановлення графіку спілкування та визначення місця проживання дитини</w:t>
            </w:r>
            <w:r w:rsidRPr="003A1E74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Default="002B0C36" w:rsidP="00F34D63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3A1E74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3A1E74" w:rsidRPr="003A1E74">
              <w:rPr>
                <w:noProof/>
                <w:sz w:val="26"/>
                <w:szCs w:val="26"/>
                <w:lang w:val="uk-UA" w:eastAsia="ru-RU"/>
              </w:rPr>
              <w:t>Підготовка звітів по роботі з питань щодо врегулювання відносин між батьками з питань встановлення графіку спілкування та визначення місця проживання дитини за квартал, півріччя, рік.</w:t>
            </w:r>
          </w:p>
          <w:p w:rsidR="00F34D63" w:rsidRPr="003A1E74" w:rsidRDefault="00F34D63" w:rsidP="00F34D63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bookmarkStart w:id="2" w:name="_GoBack"/>
            <w:bookmarkEnd w:id="2"/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 w:rsidRPr="003A1E74">
              <w:rPr>
                <w:sz w:val="26"/>
                <w:szCs w:val="26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:rsidR="002B0C36" w:rsidRPr="003A1E74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(0</w:t>
            </w:r>
            <w:r w:rsidR="00E21D92" w:rsidRPr="003A1E74">
              <w:rPr>
                <w:sz w:val="26"/>
                <w:szCs w:val="26"/>
                <w:lang w:val="uk-UA" w:eastAsia="ru-RU"/>
              </w:rPr>
              <w:t>44</w:t>
            </w:r>
            <w:r w:rsidRPr="003A1E74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3A1E74">
              <w:rPr>
                <w:sz w:val="26"/>
                <w:szCs w:val="26"/>
                <w:lang w:val="uk-UA" w:eastAsia="ru-RU"/>
              </w:rPr>
              <w:t>425 00 18</w:t>
            </w:r>
          </w:p>
          <w:p w:rsidR="00E21D92" w:rsidRPr="003A1E74" w:rsidRDefault="00E21D92" w:rsidP="006537B2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3A1E74">
              <w:rPr>
                <w:i/>
                <w:sz w:val="26"/>
                <w:szCs w:val="26"/>
                <w:lang w:val="uk-UA"/>
              </w:rPr>
              <w:t xml:space="preserve">    </w:t>
            </w:r>
            <w:r w:rsidR="003A1E74">
              <w:rPr>
                <w:i/>
                <w:sz w:val="26"/>
                <w:szCs w:val="26"/>
              </w:rPr>
              <w:t>ssd_podilrda@kmda.gov.ua</w:t>
            </w:r>
          </w:p>
          <w:p w:rsidR="0005249A" w:rsidRPr="003A1E74" w:rsidRDefault="0005249A" w:rsidP="006537B2">
            <w:pPr>
              <w:ind w:right="128" w:firstLine="307"/>
              <w:jc w:val="both"/>
              <w:rPr>
                <w:sz w:val="26"/>
                <w:szCs w:val="26"/>
                <w:lang w:val="ru-RU" w:eastAsia="ru-RU"/>
              </w:rPr>
            </w:pPr>
          </w:p>
          <w:p w:rsidR="0005249A" w:rsidRPr="003A1E74" w:rsidRDefault="0005249A" w:rsidP="00E21D92">
            <w:pPr>
              <w:ind w:right="128" w:firstLine="307"/>
              <w:jc w:val="both"/>
              <w:rPr>
                <w:sz w:val="26"/>
                <w:szCs w:val="26"/>
                <w:u w:val="single"/>
                <w:lang w:val="uk-UA" w:eastAsia="ru-RU"/>
              </w:rPr>
            </w:pPr>
          </w:p>
          <w:p w:rsidR="002B0C36" w:rsidRPr="003A1E74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3A11DD" w:rsidRPr="003A11DD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3A11DD" w:rsidRPr="003A11DD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3A1E74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3A1E74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3A1E74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3A1E74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3A11DD" w:rsidRPr="003A11DD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3A11DD" w:rsidRPr="003A11DD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3A11DD" w:rsidRPr="003A11DD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F34D63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3A1E74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A11DD" w:rsidRPr="003A11DD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3A1E7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</w:t>
            </w:r>
            <w:r w:rsidR="00484E86" w:rsidRPr="003A1E74">
              <w:rPr>
                <w:sz w:val="26"/>
                <w:szCs w:val="26"/>
                <w:lang w:val="uk-UA"/>
              </w:rPr>
              <w:t xml:space="preserve"> </w:t>
            </w:r>
            <w:r w:rsidRPr="003A1E74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3A11DD" w:rsidRPr="003A11DD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3A1E74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3A1E74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3A11DD" w:rsidRPr="003A11DD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lastRenderedPageBreak/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3A1E74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3A11DD" w:rsidRPr="003A11DD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lastRenderedPageBreak/>
              <w:t>Професійні знання</w:t>
            </w:r>
          </w:p>
        </w:tc>
      </w:tr>
      <w:tr w:rsidR="003A11DD" w:rsidRPr="003A11DD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3A1E74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3A1E74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3A1E74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3A1E74" w:rsidRPr="003A1E74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4E50" w:rsidRPr="003A1E7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3A1E7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нання: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3A1E74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3A1E74" w:rsidRPr="003A1E74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E50" w:rsidRPr="003A1E74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3A1E74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3A1E74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Закону України «Про забезпечення організаційно-правових умов соціального захисту дітей-сиріт та дітей, позбавлених батьківського піклування»;</w:t>
            </w:r>
          </w:p>
          <w:p w:rsidR="003B4E50" w:rsidRPr="003A1E74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3A1E74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:rsidR="003B4E50" w:rsidRPr="003A1E74" w:rsidRDefault="003B4E50" w:rsidP="00705223">
            <w:pPr>
              <w:spacing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3A1E74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:rsidR="008E1AE5" w:rsidRPr="003A1E74" w:rsidRDefault="008E1AE5">
      <w:pPr>
        <w:rPr>
          <w:sz w:val="26"/>
          <w:szCs w:val="26"/>
          <w:lang w:val="uk-UA"/>
        </w:rPr>
      </w:pPr>
    </w:p>
    <w:p w:rsidR="008D65F2" w:rsidRPr="003A1E74" w:rsidRDefault="008D65F2">
      <w:pPr>
        <w:rPr>
          <w:sz w:val="26"/>
          <w:szCs w:val="26"/>
          <w:lang w:val="uk-UA"/>
        </w:rPr>
      </w:pPr>
    </w:p>
    <w:sectPr w:rsidR="008D65F2" w:rsidRPr="003A1E74" w:rsidSect="003A11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5249A"/>
    <w:rsid w:val="00063202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B7ED7"/>
    <w:rsid w:val="001C26A9"/>
    <w:rsid w:val="001C3F3C"/>
    <w:rsid w:val="001E036C"/>
    <w:rsid w:val="001F18E9"/>
    <w:rsid w:val="00206C40"/>
    <w:rsid w:val="002200AB"/>
    <w:rsid w:val="00223C0A"/>
    <w:rsid w:val="002513B5"/>
    <w:rsid w:val="0028098B"/>
    <w:rsid w:val="002B0C36"/>
    <w:rsid w:val="003667D8"/>
    <w:rsid w:val="00380387"/>
    <w:rsid w:val="003A11DD"/>
    <w:rsid w:val="003A1E74"/>
    <w:rsid w:val="003B4E50"/>
    <w:rsid w:val="003B6057"/>
    <w:rsid w:val="003C0E23"/>
    <w:rsid w:val="003D223F"/>
    <w:rsid w:val="003D52FE"/>
    <w:rsid w:val="004143F6"/>
    <w:rsid w:val="00432473"/>
    <w:rsid w:val="00436228"/>
    <w:rsid w:val="0044506A"/>
    <w:rsid w:val="00484E86"/>
    <w:rsid w:val="00491E24"/>
    <w:rsid w:val="004C02F0"/>
    <w:rsid w:val="004C7860"/>
    <w:rsid w:val="00517F2A"/>
    <w:rsid w:val="0052408B"/>
    <w:rsid w:val="00527392"/>
    <w:rsid w:val="005318CE"/>
    <w:rsid w:val="0053488D"/>
    <w:rsid w:val="00551D82"/>
    <w:rsid w:val="005576D7"/>
    <w:rsid w:val="00572C55"/>
    <w:rsid w:val="005759E8"/>
    <w:rsid w:val="005B3104"/>
    <w:rsid w:val="005E1443"/>
    <w:rsid w:val="00617662"/>
    <w:rsid w:val="00617BE7"/>
    <w:rsid w:val="00630C15"/>
    <w:rsid w:val="00632DC7"/>
    <w:rsid w:val="006537B2"/>
    <w:rsid w:val="0066542D"/>
    <w:rsid w:val="006A796E"/>
    <w:rsid w:val="006F635B"/>
    <w:rsid w:val="00705223"/>
    <w:rsid w:val="0072298B"/>
    <w:rsid w:val="007C3E48"/>
    <w:rsid w:val="0083282B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B772C"/>
    <w:rsid w:val="00AC126D"/>
    <w:rsid w:val="00B06E22"/>
    <w:rsid w:val="00B35C4D"/>
    <w:rsid w:val="00B719ED"/>
    <w:rsid w:val="00BB4E19"/>
    <w:rsid w:val="00BE460D"/>
    <w:rsid w:val="00BF15CE"/>
    <w:rsid w:val="00C03452"/>
    <w:rsid w:val="00C41D8A"/>
    <w:rsid w:val="00C57BEB"/>
    <w:rsid w:val="00CC46DE"/>
    <w:rsid w:val="00D55A96"/>
    <w:rsid w:val="00D67A4B"/>
    <w:rsid w:val="00D85D11"/>
    <w:rsid w:val="00DD67F9"/>
    <w:rsid w:val="00DE624B"/>
    <w:rsid w:val="00DF030C"/>
    <w:rsid w:val="00E028DE"/>
    <w:rsid w:val="00E155D7"/>
    <w:rsid w:val="00E21D92"/>
    <w:rsid w:val="00E46D42"/>
    <w:rsid w:val="00F04BDB"/>
    <w:rsid w:val="00F27297"/>
    <w:rsid w:val="00F34D63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1178"/>
  <w15:docId w15:val="{E639415A-B377-4CDC-B071-F214B81E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theme" Target="theme/theme1.xml"/>
	<Relationship Id="rId3" Type="http://schemas.openxmlformats.org/officeDocument/2006/relationships/styles" Target="styles.xml"/>
	<Relationship Id="rId7" Type="http://schemas.openxmlformats.org/officeDocument/2006/relationships/fontTable" Target="fontTable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hyperlink" Target="http://?" TargetMode="External"/>
	<Relationship Id="rId5" Type="http://schemas.openxmlformats.org/officeDocument/2006/relationships/webSettings" Target="webSettings.xml"/>
	<Relationship Id="rId4" Type="http://schemas.openxmlformats.org/officeDocument/2006/relationships/settings" Target="settings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E5B6-BB91-481A-9D3C-9A1A4EB2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59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Admin</cp:lastModifiedBy>
  <cp:revision>19</cp:revision>
  <cp:lastPrinted>2023-06-19T05:24:00Z</cp:lastPrinted>
  <dcterms:created xsi:type="dcterms:W3CDTF">2022-07-25T10:12:00Z</dcterms:created>
  <dcterms:modified xsi:type="dcterms:W3CDTF">2023-06-19T05:24:00Z</dcterms:modified>
</cp:coreProperties>
</file>